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38605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szCs w:val="32"/>
        </w:rPr>
      </w:sdtEndPr>
      <w:sdtContent>
        <w:p w:rsidR="00EA5320" w:rsidRDefault="00EA5320"/>
        <w:p w:rsidR="00EA5320" w:rsidRDefault="00EA5320">
          <w:r>
            <w:rPr>
              <w:noProof/>
            </w:rPr>
            <w:pict>
              <v:group id="_x0000_s1030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2" style="position:absolute;left:-6;top:3717;width:12189;height:3550" coordorigin="18,7468" coordsize="12189,3550">
                    <v:shape id="_x0000_s103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2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2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9EB456D627E6437799425576EFC6D0E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A5320" w:rsidRDefault="0040073E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UT BLAGNAC</w:t>
                            </w:r>
                          </w:p>
                        </w:sdtContent>
                      </w:sdt>
                      <w:p w:rsidR="00EA5320" w:rsidRDefault="00EA532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3" style="position:absolute;left:6494;top:11160;width:4998;height:1566;mso-position-horizontal-relative:margin;mso-position-vertical-relative:margin" filled="f" stroked="f">
                  <v:textbox style="mso-next-textbox:#_x0000_s1043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606CE72E260C477A9AD0CAAF7FBFC0A4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A5320" w:rsidRDefault="00EA5320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[Année]</w:t>
                            </w:r>
                          </w:p>
                        </w:sdtContent>
                      </w:sdt>
                    </w:txbxContent>
                  </v:textbox>
                </v:rect>
                <v:rect id="_x0000_s104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F950E9EDDA31467F996223EFE600A816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A5320" w:rsidRDefault="00EA532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[Tapez le titre du document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placeholder>
                            <w:docPart w:val="41BA164BC45B44C3B875EBD58A3AB78D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A5320" w:rsidRDefault="00EA532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[Tapez le sous-titre du document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placeholder>
                            <w:docPart w:val="BB1D7E9D1E994541985895AC78CE662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A5320" w:rsidRDefault="00EA532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nfo</w:t>
                            </w:r>
                          </w:p>
                        </w:sdtContent>
                      </w:sdt>
                      <w:p w:rsidR="00EA5320" w:rsidRDefault="00EA532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A5320" w:rsidRDefault="00EA5320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color w:val="7F7F7F" w:themeColor="text1" w:themeTint="80"/>
              <w:sz w:val="32"/>
              <w:szCs w:val="32"/>
            </w:rPr>
            <w:br w:type="page"/>
          </w:r>
        </w:p>
      </w:sdtContent>
    </w:sdt>
    <w:sdt>
      <w:sdtPr>
        <w:id w:val="3338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A5320" w:rsidRDefault="00EA5320">
          <w:pPr>
            <w:pStyle w:val="En-ttedetabledesmatires"/>
          </w:pPr>
          <w:r>
            <w:t>Sommaire</w:t>
          </w:r>
        </w:p>
        <w:p w:rsidR="00EA5320" w:rsidRDefault="00EA5320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650C02" w:rsidRDefault="0040073E"/>
    <w:p w:rsidR="00EA5320" w:rsidRDefault="00EA5320"/>
    <w:p w:rsidR="00EA5320" w:rsidRDefault="00EA5320"/>
    <w:p w:rsidR="00EA5320" w:rsidRDefault="00EA5320">
      <w:r>
        <w:br w:type="page"/>
      </w:r>
    </w:p>
    <w:p w:rsidR="00EA5320" w:rsidRDefault="00EA5320" w:rsidP="00EA5320">
      <w:pPr>
        <w:pStyle w:val="Titre1"/>
      </w:pPr>
      <w:r>
        <w:lastRenderedPageBreak/>
        <w:t>Introduction</w:t>
      </w:r>
    </w:p>
    <w:p w:rsidR="00EA5320" w:rsidRDefault="00EA5320" w:rsidP="00EA5320"/>
    <w:p w:rsidR="00EA5320" w:rsidRPr="00EA5320" w:rsidRDefault="00EA5320" w:rsidP="00EA5320"/>
    <w:sectPr w:rsidR="00EA5320" w:rsidRPr="00EA5320" w:rsidSect="00EA5320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20" w:rsidRDefault="00EA5320" w:rsidP="00EA5320">
      <w:pPr>
        <w:spacing w:after="0" w:line="240" w:lineRule="auto"/>
      </w:pPr>
      <w:r>
        <w:separator/>
      </w:r>
    </w:p>
  </w:endnote>
  <w:endnote w:type="continuationSeparator" w:id="1">
    <w:p w:rsidR="00EA5320" w:rsidRDefault="00EA5320" w:rsidP="00EA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607"/>
      <w:docPartObj>
        <w:docPartGallery w:val="Page Numbers (Bottom of Page)"/>
        <w:docPartUnique/>
      </w:docPartObj>
    </w:sdtPr>
    <w:sdtContent>
      <w:p w:rsidR="00EA5320" w:rsidRDefault="00EA5320">
        <w:pPr>
          <w:pStyle w:val="Pieddepage"/>
        </w:pPr>
        <w:r w:rsidRPr="00584A2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2049">
                <w:txbxContent>
                  <w:p w:rsidR="00EA5320" w:rsidRDefault="00EA5320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Pr="00EA5320">
                        <w:rPr>
                          <w:noProof/>
                          <w:color w:val="4F81BD" w:themeColor="accent1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20" w:rsidRDefault="00EA5320" w:rsidP="00EA5320">
      <w:pPr>
        <w:spacing w:after="0" w:line="240" w:lineRule="auto"/>
      </w:pPr>
      <w:r>
        <w:separator/>
      </w:r>
    </w:p>
  </w:footnote>
  <w:footnote w:type="continuationSeparator" w:id="1">
    <w:p w:rsidR="00EA5320" w:rsidRDefault="00EA5320" w:rsidP="00EA5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320"/>
    <w:rsid w:val="0018291F"/>
    <w:rsid w:val="0040073E"/>
    <w:rsid w:val="00626FB9"/>
    <w:rsid w:val="00E63EBC"/>
    <w:rsid w:val="00EA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1F"/>
  </w:style>
  <w:style w:type="paragraph" w:styleId="Titre1">
    <w:name w:val="heading 1"/>
    <w:basedOn w:val="Normal"/>
    <w:next w:val="Normal"/>
    <w:link w:val="Titre1Car"/>
    <w:uiPriority w:val="9"/>
    <w:qFormat/>
    <w:rsid w:val="00EA5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A532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5320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32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A5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5320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EA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5320"/>
  </w:style>
  <w:style w:type="paragraph" w:styleId="Pieddepage">
    <w:name w:val="footer"/>
    <w:basedOn w:val="Normal"/>
    <w:link w:val="PieddepageCar"/>
    <w:uiPriority w:val="99"/>
    <w:semiHidden/>
    <w:unhideWhenUsed/>
    <w:rsid w:val="00EA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5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B456D627E6437799425576EFC6D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9D526-3FB8-4C85-8985-A05CFA6D482C}"/>
      </w:docPartPr>
      <w:docPartBody>
        <w:p w:rsidR="00000000" w:rsidRDefault="00376489" w:rsidP="00376489">
          <w:pPr>
            <w:pStyle w:val="9EB456D627E6437799425576EFC6D0E3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606CE72E260C477A9AD0CAAF7FBFC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50CD9-19A5-4669-A5BF-44B226D5E821}"/>
      </w:docPartPr>
      <w:docPartBody>
        <w:p w:rsidR="00000000" w:rsidRDefault="00376489" w:rsidP="00376489">
          <w:pPr>
            <w:pStyle w:val="606CE72E260C477A9AD0CAAF7FBFC0A4"/>
          </w:pPr>
          <w:r>
            <w:rPr>
              <w:sz w:val="96"/>
              <w:szCs w:val="96"/>
            </w:rPr>
            <w:t>[Année]</w:t>
          </w:r>
        </w:p>
      </w:docPartBody>
    </w:docPart>
    <w:docPart>
      <w:docPartPr>
        <w:name w:val="F950E9EDDA31467F996223EFE600A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84F34-6CAC-426B-A346-77C57C796FD5}"/>
      </w:docPartPr>
      <w:docPartBody>
        <w:p w:rsidR="00000000" w:rsidRDefault="00376489" w:rsidP="00376489">
          <w:pPr>
            <w:pStyle w:val="F950E9EDDA31467F996223EFE600A816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41BA164BC45B44C3B875EBD58A3AB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2281C-0981-4417-B9DA-7BC6AF1E5CD3}"/>
      </w:docPartPr>
      <w:docPartBody>
        <w:p w:rsidR="00000000" w:rsidRDefault="00376489" w:rsidP="00376489">
          <w:pPr>
            <w:pStyle w:val="41BA164BC45B44C3B875EBD58A3AB78D"/>
          </w:pPr>
          <w:r>
            <w:rPr>
              <w:b/>
              <w:bCs/>
              <w:color w:val="4F81BD" w:themeColor="accent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BB1D7E9D1E994541985895AC78CE6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3E6D-232B-4A2B-B92F-5F91AB565C10}"/>
      </w:docPartPr>
      <w:docPartBody>
        <w:p w:rsidR="00000000" w:rsidRDefault="00376489" w:rsidP="00376489">
          <w:pPr>
            <w:pStyle w:val="BB1D7E9D1E994541985895AC78CE662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6489"/>
    <w:rsid w:val="0037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62C97F8AA6444BA486488A36CC7A96">
    <w:name w:val="6162C97F8AA6444BA486488A36CC7A96"/>
    <w:rsid w:val="00376489"/>
  </w:style>
  <w:style w:type="paragraph" w:customStyle="1" w:styleId="40C182E9A21D4AB2A07D39F5A3ADB879">
    <w:name w:val="40C182E9A21D4AB2A07D39F5A3ADB879"/>
    <w:rsid w:val="00376489"/>
  </w:style>
  <w:style w:type="paragraph" w:customStyle="1" w:styleId="CAF51E876B0B4843A0DAA1D595ED87CD">
    <w:name w:val="CAF51E876B0B4843A0DAA1D595ED87CD"/>
    <w:rsid w:val="00376489"/>
  </w:style>
  <w:style w:type="paragraph" w:customStyle="1" w:styleId="86A0B57507854F21BDC330E6795BE8A8">
    <w:name w:val="86A0B57507854F21BDC330E6795BE8A8"/>
    <w:rsid w:val="00376489"/>
  </w:style>
  <w:style w:type="paragraph" w:customStyle="1" w:styleId="81A10C45AB8D4C9C9794415032EFF229">
    <w:name w:val="81A10C45AB8D4C9C9794415032EFF229"/>
    <w:rsid w:val="00376489"/>
  </w:style>
  <w:style w:type="paragraph" w:customStyle="1" w:styleId="9EB456D627E6437799425576EFC6D0E3">
    <w:name w:val="9EB456D627E6437799425576EFC6D0E3"/>
    <w:rsid w:val="00376489"/>
  </w:style>
  <w:style w:type="paragraph" w:customStyle="1" w:styleId="606CE72E260C477A9AD0CAAF7FBFC0A4">
    <w:name w:val="606CE72E260C477A9AD0CAAF7FBFC0A4"/>
    <w:rsid w:val="00376489"/>
  </w:style>
  <w:style w:type="paragraph" w:customStyle="1" w:styleId="F950E9EDDA31467F996223EFE600A816">
    <w:name w:val="F950E9EDDA31467F996223EFE600A816"/>
    <w:rsid w:val="00376489"/>
  </w:style>
  <w:style w:type="paragraph" w:customStyle="1" w:styleId="41BA164BC45B44C3B875EBD58A3AB78D">
    <w:name w:val="41BA164BC45B44C3B875EBD58A3AB78D"/>
    <w:rsid w:val="00376489"/>
  </w:style>
  <w:style w:type="paragraph" w:customStyle="1" w:styleId="BB1D7E9D1E994541985895AC78CE6628">
    <w:name w:val="BB1D7E9D1E994541985895AC78CE6628"/>
    <w:rsid w:val="003764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F8FA-5775-4563-A615-942D6AE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</Words>
  <Characters>99</Characters>
  <Application>Microsoft Office Word</Application>
  <DocSecurity>0</DocSecurity>
  <Lines>1</Lines>
  <Paragraphs>1</Paragraphs>
  <ScaleCrop>false</ScaleCrop>
  <Company>IUT BLAGNAC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13-12-09T09:40:00Z</dcterms:created>
  <dcterms:modified xsi:type="dcterms:W3CDTF">2013-12-09T09:44:00Z</dcterms:modified>
</cp:coreProperties>
</file>